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煲汤</w:t>
      </w:r>
    </w:p>
    <w:p>
      <w:r>
        <w:t>作者：叶连海，郝淑秀编著</w:t>
      </w:r>
    </w:p>
    <w:p>
      <w:r>
        <w:t>出版社：北京:中国盲文出版社,200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美味煲汤 评论地址：https://www.jiaokey.com/book/detail/112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